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5EBF" w14:textId="3E146DB4" w:rsidR="00FE5909" w:rsidRPr="003B4E81" w:rsidRDefault="00FE5909" w:rsidP="00FE5909">
      <w:pPr>
        <w:autoSpaceDE w:val="0"/>
        <w:jc w:val="center"/>
        <w:rPr>
          <w:b/>
          <w:sz w:val="20"/>
          <w:szCs w:val="20"/>
        </w:rPr>
      </w:pPr>
      <w:r w:rsidRPr="003B4E81">
        <w:rPr>
          <w:b/>
          <w:sz w:val="20"/>
          <w:szCs w:val="20"/>
        </w:rPr>
        <w:t xml:space="preserve">ANEXO </w:t>
      </w:r>
      <w:r w:rsidR="00531E11">
        <w:rPr>
          <w:b/>
          <w:sz w:val="20"/>
          <w:szCs w:val="20"/>
        </w:rPr>
        <w:t>V</w:t>
      </w:r>
      <w:bookmarkStart w:id="0" w:name="_GoBack"/>
      <w:bookmarkEnd w:id="0"/>
      <w:r w:rsidRPr="003B4E81">
        <w:rPr>
          <w:b/>
          <w:sz w:val="20"/>
          <w:szCs w:val="20"/>
        </w:rPr>
        <w:t xml:space="preserve"> – B</w:t>
      </w:r>
    </w:p>
    <w:p w14:paraId="14587425" w14:textId="77777777" w:rsidR="00FE5909" w:rsidRPr="003B4E81" w:rsidRDefault="00FE5909" w:rsidP="00FE5909">
      <w:pPr>
        <w:autoSpaceDE w:val="0"/>
        <w:jc w:val="center"/>
        <w:rPr>
          <w:b/>
          <w:sz w:val="20"/>
          <w:szCs w:val="20"/>
        </w:rPr>
      </w:pPr>
    </w:p>
    <w:p w14:paraId="206C701B" w14:textId="77777777" w:rsidR="00FE5909" w:rsidRPr="003B4E81" w:rsidRDefault="00FE5909" w:rsidP="00FE5909">
      <w:pPr>
        <w:pStyle w:val="Ttulo"/>
        <w:rPr>
          <w:sz w:val="20"/>
          <w:szCs w:val="20"/>
        </w:rPr>
      </w:pPr>
      <w:r w:rsidRPr="003B4E81">
        <w:rPr>
          <w:rFonts w:eastAsia="Calibri"/>
          <w:sz w:val="20"/>
          <w:szCs w:val="20"/>
          <w:lang w:eastAsia="en-US"/>
        </w:rPr>
        <w:t xml:space="preserve">FORMULÁRIO DE PONTUAÇÃO DA PROVA DE TÍTULOS </w:t>
      </w:r>
      <w:r w:rsidRPr="003B4E81">
        <w:rPr>
          <w:rFonts w:eastAsia="Calibri"/>
          <w:bCs w:val="0"/>
          <w:sz w:val="20"/>
          <w:szCs w:val="20"/>
          <w:lang w:eastAsia="en-US"/>
        </w:rPr>
        <w:t>E AVALIAÇÃO DE PORTFOLIO - PRODUÇÃO ARTÍSTICA E BIBLIOGRÁFICA</w:t>
      </w:r>
      <w:r w:rsidRPr="003B4E81">
        <w:rPr>
          <w:sz w:val="20"/>
          <w:szCs w:val="20"/>
        </w:rPr>
        <w:t>.</w:t>
      </w:r>
    </w:p>
    <w:p w14:paraId="7B158C47" w14:textId="77777777" w:rsidR="00FE5909" w:rsidRPr="003B4E81" w:rsidRDefault="00FE5909" w:rsidP="00FE5909">
      <w:pPr>
        <w:pStyle w:val="Ttulo"/>
        <w:rPr>
          <w:sz w:val="20"/>
          <w:szCs w:val="20"/>
        </w:rPr>
      </w:pPr>
    </w:p>
    <w:p w14:paraId="04B38325" w14:textId="77777777" w:rsidR="00FE5909" w:rsidRPr="003B4E81" w:rsidRDefault="00FE5909" w:rsidP="00FE5909">
      <w:pPr>
        <w:rPr>
          <w:sz w:val="20"/>
          <w:szCs w:val="20"/>
        </w:rPr>
      </w:pPr>
      <w:r w:rsidRPr="003B4E81">
        <w:rPr>
          <w:sz w:val="20"/>
          <w:szCs w:val="20"/>
        </w:rPr>
        <w:t>EXCLUSIVO para candidatos/das linhas de</w:t>
      </w:r>
    </w:p>
    <w:p w14:paraId="75BAE5F3" w14:textId="77777777" w:rsidR="00FE5909" w:rsidRPr="003B4E81" w:rsidRDefault="00FE5909" w:rsidP="00FE590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3B4E81">
        <w:rPr>
          <w:sz w:val="20"/>
          <w:szCs w:val="20"/>
        </w:rPr>
        <w:t xml:space="preserve">Educação em Artes Visuais </w:t>
      </w:r>
    </w:p>
    <w:p w14:paraId="1E148E5F" w14:textId="77777777" w:rsidR="00FE5909" w:rsidRPr="003B4E81" w:rsidRDefault="00FE5909" w:rsidP="00FE590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3B4E81">
        <w:rPr>
          <w:sz w:val="20"/>
          <w:szCs w:val="20"/>
        </w:rPr>
        <w:t>Imagem, Visualidades e Urbanidades</w:t>
      </w:r>
    </w:p>
    <w:p w14:paraId="15A685FE" w14:textId="77777777" w:rsidR="00FE5909" w:rsidRPr="003B4E81" w:rsidRDefault="00FE5909" w:rsidP="00FE590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3B4E81">
        <w:rPr>
          <w:sz w:val="20"/>
          <w:szCs w:val="20"/>
        </w:rPr>
        <w:t xml:space="preserve">Teoria e História da Arte </w:t>
      </w:r>
    </w:p>
    <w:p w14:paraId="306F0C95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957" w:type="dxa"/>
        <w:tblInd w:w="-743" w:type="dxa"/>
        <w:tblLook w:val="04A0" w:firstRow="1" w:lastRow="0" w:firstColumn="1" w:lastColumn="0" w:noHBand="0" w:noVBand="1"/>
      </w:tblPr>
      <w:tblGrid>
        <w:gridCol w:w="9957"/>
      </w:tblGrid>
      <w:tr w:rsidR="00FE5909" w:rsidRPr="003B4E81" w14:paraId="01E1CC3B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2F428985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26A2818B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NOME DO CANDIDATO:</w:t>
            </w:r>
          </w:p>
          <w:p w14:paraId="43507D40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44C7978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4E64ADF4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Quantidade de Títulos apresentados:</w:t>
            </w:r>
          </w:p>
          <w:p w14:paraId="07723E2A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80D7182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957" w:type="dxa"/>
        <w:tblInd w:w="-743" w:type="dxa"/>
        <w:tblLook w:val="04A0" w:firstRow="1" w:lastRow="0" w:firstColumn="1" w:lastColumn="0" w:noHBand="0" w:noVBand="1"/>
      </w:tblPr>
      <w:tblGrid>
        <w:gridCol w:w="9957"/>
      </w:tblGrid>
      <w:tr w:rsidR="00FE5909" w:rsidRPr="003B4E81" w14:paraId="7F9A6070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76C86309" w14:textId="77777777" w:rsidR="00FE5909" w:rsidRPr="003B4E81" w:rsidRDefault="00FE5909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008C562C" w14:textId="77777777" w:rsidR="00FE5909" w:rsidRPr="003B4E81" w:rsidRDefault="00FE5909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claro, para fins de Prova de Títulos, que o presente caderno está organizado da seguinte forma:</w:t>
            </w:r>
          </w:p>
          <w:p w14:paraId="22D279E1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79D2D34D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60729AC4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1. Formulário de Pontuação da Prova de Títulos.</w:t>
            </w:r>
          </w:p>
          <w:p w14:paraId="27A82CFE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45299F25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280138AB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2. Declaração de Cópias Autênticas, devidamente preenchida e assinada, se for o caso.</w:t>
            </w:r>
          </w:p>
          <w:p w14:paraId="51E7D029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E5909" w:rsidRPr="003B4E81" w14:paraId="5257008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68CB17A5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3. Todos os títulos estão organizados por Grupo de I a III e contêm a indicação do item para o qual estão sendo apresentados.</w:t>
            </w:r>
          </w:p>
        </w:tc>
      </w:tr>
      <w:tr w:rsidR="00FE5909" w:rsidRPr="003B4E81" w14:paraId="18EA65B7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</w:tcPr>
          <w:p w14:paraId="6EBC81AD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50C7B7FE" w14:textId="656BD02D" w:rsidR="00FE5909" w:rsidRPr="003B4E81" w:rsidRDefault="00FE5909" w:rsidP="00BA2628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eclaro, ainda, ter ciência do teor do Edital N. 01/20</w:t>
            </w:r>
            <w:r w:rsidR="00BA2628">
              <w:rPr>
                <w:rFonts w:eastAsia="Calibri"/>
                <w:color w:val="auto"/>
                <w:sz w:val="20"/>
                <w:szCs w:val="20"/>
                <w:lang w:eastAsia="en-US"/>
              </w:rPr>
              <w:t>20</w:t>
            </w: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de seleção de candidatos/as às vagas do programa de pós-graduação em artes visuais para os cursos de mestrado acadêmico e doutorado para o segundo período letivo de 20</w:t>
            </w:r>
            <w:r w:rsidR="00BA2628">
              <w:rPr>
                <w:rFonts w:eastAsia="Calibri"/>
                <w:color w:val="auto"/>
                <w:sz w:val="20"/>
                <w:szCs w:val="20"/>
                <w:lang w:eastAsia="en-US"/>
              </w:rPr>
              <w:t>20</w:t>
            </w: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, disponível em http://www.ppgav.unb.br.</w:t>
            </w:r>
          </w:p>
        </w:tc>
      </w:tr>
    </w:tbl>
    <w:p w14:paraId="734CDA2B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p w14:paraId="665AA8C4" w14:textId="77777777" w:rsidR="00FE5909" w:rsidRPr="003B4E81" w:rsidRDefault="00FE5909" w:rsidP="00FE5909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957" w:type="dxa"/>
        <w:tblInd w:w="-743" w:type="dxa"/>
        <w:tblLook w:val="04A0" w:firstRow="1" w:lastRow="0" w:firstColumn="1" w:lastColumn="0" w:noHBand="0" w:noVBand="1"/>
      </w:tblPr>
      <w:tblGrid>
        <w:gridCol w:w="2728"/>
        <w:gridCol w:w="7229"/>
      </w:tblGrid>
      <w:tr w:rsidR="00FE5909" w:rsidRPr="003B4E81" w14:paraId="65892132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F095EDD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UTENTICAÇÃO</w:t>
            </w:r>
          </w:p>
        </w:tc>
      </w:tr>
      <w:tr w:rsidR="00FE5909" w:rsidRPr="003B4E81" w14:paraId="6D88C9CA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58CB5DFE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0CE1C985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4CFCAA8A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42744F4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ATA:</w:t>
            </w:r>
          </w:p>
        </w:tc>
        <w:tc>
          <w:tcPr>
            <w:tcW w:w="7229" w:type="dxa"/>
          </w:tcPr>
          <w:p w14:paraId="418D0FCB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5BA3BFB4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33FE37E1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3AB28443" w14:textId="77777777" w:rsidR="00FE5909" w:rsidRPr="003B4E81" w:rsidRDefault="00FE5909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SSINATURA DO/A CANDIDATO/A</w:t>
            </w:r>
          </w:p>
        </w:tc>
      </w:tr>
      <w:tr w:rsidR="00FE5909" w:rsidRPr="003B4E81" w14:paraId="5962D422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3B24737" w14:textId="77777777" w:rsidR="00FE5909" w:rsidRPr="003B4E81" w:rsidRDefault="00FE5909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F70FD4F" w14:textId="77777777" w:rsidR="00FE5909" w:rsidRPr="003B4E81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6CB29B2F" w14:textId="77777777" w:rsidR="00FE5909" w:rsidRPr="003B4E81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1AF851F6" w14:textId="77777777" w:rsidR="00FE5909" w:rsidRPr="003B4E81" w:rsidRDefault="00FE5909" w:rsidP="00FE5909">
      <w:pPr>
        <w:autoSpaceDE w:val="0"/>
        <w:jc w:val="center"/>
        <w:rPr>
          <w:sz w:val="20"/>
          <w:szCs w:val="20"/>
        </w:rPr>
      </w:pPr>
    </w:p>
    <w:p w14:paraId="436D15D2" w14:textId="6BDC6D5A" w:rsidR="00FE5909" w:rsidRPr="003B4E81" w:rsidRDefault="00BA2628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Orientações para</w:t>
      </w:r>
      <w:r w:rsidR="00FE5909"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o preenchimento do Formulário </w:t>
      </w:r>
    </w:p>
    <w:p w14:paraId="4AEAEFC2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14:paraId="31FCB07B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1. O/A candidato/a deverá indicar nos títulos, em destaque, o item para o qual está sendo apresentado, observando as instruções dos itens </w:t>
      </w:r>
      <w:proofErr w:type="gramStart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4.3.2e .</w:t>
      </w:r>
      <w:proofErr w:type="gramEnd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(</w:t>
      </w:r>
      <w:r w:rsidRPr="003B4E81">
        <w:rPr>
          <w:rFonts w:ascii="Times New Roman" w:hAnsi="Times New Roman" w:cs="Times New Roman"/>
          <w:b/>
          <w:color w:val="auto"/>
          <w:sz w:val="20"/>
          <w:szCs w:val="20"/>
          <w:lang w:val="pt-BR"/>
        </w:rPr>
        <w:t>Exceto o Grupo IV e Quadro síntese)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.</w:t>
      </w:r>
    </w:p>
    <w:p w14:paraId="460B31B4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2. O candidato deverá preencher as colunas correspondentes à quantidade de títulos e à respectiva pontuação. </w:t>
      </w:r>
    </w:p>
    <w:p w14:paraId="367EAA1F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3. A prova de títulos, de caráter classificatório, terá peso unitário e valerá de 0 (zero) a 10 (dez) pontos. </w:t>
      </w:r>
    </w:p>
    <w:p w14:paraId="34513809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4. A prova de títulos compreenderá a avaliação dos comprovantes correspondentes ao período dos </w:t>
      </w:r>
      <w:r w:rsidRPr="003B4E81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últimos cinco anos 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que antecedem o início da inscrição, (</w:t>
      </w:r>
      <w:r w:rsidRPr="003B4E81">
        <w:rPr>
          <w:rFonts w:ascii="Times New Roman" w:hAnsi="Times New Roman" w:cs="Times New Roman"/>
          <w:b/>
          <w:color w:val="auto"/>
          <w:sz w:val="20"/>
          <w:szCs w:val="20"/>
          <w:lang w:val="pt-BR"/>
        </w:rPr>
        <w:t>exceto para o Grupo III)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. </w:t>
      </w:r>
    </w:p>
    <w:p w14:paraId="2ADF83C4" w14:textId="77777777" w:rsidR="00FE5909" w:rsidRPr="003B4E81" w:rsidRDefault="00FE5909" w:rsidP="00FE5909">
      <w:pPr>
        <w:pStyle w:val="Default"/>
        <w:ind w:left="-851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5. A Comissão Examinadora não reclassificará a indicação feita pelo candidato para a pontuação dos títulos. Eventuais perdas de pontos por indicação equivocada serão de responsabilidade do candidato.</w:t>
      </w:r>
    </w:p>
    <w:p w14:paraId="5BCECF84" w14:textId="77777777" w:rsidR="00FE5909" w:rsidRPr="003B4E81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27FBE893" w14:textId="77777777" w:rsidR="00FE5909" w:rsidRPr="003B4E81" w:rsidRDefault="00FE5909" w:rsidP="00FE5909">
      <w:pPr>
        <w:widowControl/>
        <w:autoSpaceDN/>
        <w:adjustRightInd/>
        <w:rPr>
          <w:rFonts w:eastAsia="Calibri"/>
          <w:sz w:val="20"/>
          <w:szCs w:val="20"/>
          <w:lang w:eastAsia="en-US"/>
        </w:rPr>
      </w:pPr>
      <w:r w:rsidRPr="003B4E81">
        <w:rPr>
          <w:rFonts w:eastAsia="Calibri"/>
          <w:sz w:val="20"/>
          <w:szCs w:val="20"/>
          <w:lang w:eastAsia="en-US"/>
        </w:rPr>
        <w:br w:type="page"/>
      </w:r>
    </w:p>
    <w:p w14:paraId="06161F48" w14:textId="77777777" w:rsidR="00FE5909" w:rsidRPr="003B4E81" w:rsidRDefault="00FE5909" w:rsidP="00FE5909">
      <w:pPr>
        <w:rPr>
          <w:rFonts w:eastAsia="Calibri"/>
          <w:sz w:val="20"/>
          <w:szCs w:val="20"/>
          <w:lang w:eastAsia="en-US"/>
        </w:rPr>
      </w:pPr>
    </w:p>
    <w:p w14:paraId="19BAB266" w14:textId="77777777" w:rsidR="00FE5909" w:rsidRPr="003B4E81" w:rsidRDefault="00FE5909" w:rsidP="00FE5909">
      <w:pPr>
        <w:pStyle w:val="Corpodetexto"/>
        <w:jc w:val="left"/>
        <w:rPr>
          <w:rFonts w:eastAsia="Calibri"/>
          <w:sz w:val="20"/>
        </w:rPr>
      </w:pPr>
      <w:r w:rsidRPr="003B4E81">
        <w:rPr>
          <w:sz w:val="20"/>
        </w:rPr>
        <w:t xml:space="preserve">Preenchimento pelo/a </w:t>
      </w:r>
      <w:r w:rsidRPr="003B4E81">
        <w:rPr>
          <w:rFonts w:eastAsia="Calibri"/>
          <w:sz w:val="20"/>
        </w:rPr>
        <w:t>candidato/a – Grupo I, II e III</w:t>
      </w:r>
    </w:p>
    <w:p w14:paraId="2A5AB119" w14:textId="77777777" w:rsidR="00FE5909" w:rsidRPr="003B4E81" w:rsidRDefault="00FE5909" w:rsidP="00FE5909">
      <w:pPr>
        <w:pStyle w:val="Corpodetexto"/>
        <w:rPr>
          <w:szCs w:val="24"/>
        </w:rPr>
      </w:pPr>
    </w:p>
    <w:p w14:paraId="7448CED7" w14:textId="77777777" w:rsidR="00FE5909" w:rsidRPr="003B4E81" w:rsidRDefault="00FE5909" w:rsidP="00FE5909">
      <w:pPr>
        <w:pStyle w:val="Corpodetexto"/>
        <w:rPr>
          <w:szCs w:val="24"/>
        </w:rPr>
      </w:pPr>
    </w:p>
    <w:p w14:paraId="2834083E" w14:textId="77777777" w:rsidR="00FE5909" w:rsidRPr="003B4E81" w:rsidRDefault="00FE5909" w:rsidP="00FE5909">
      <w:pPr>
        <w:pStyle w:val="Corpodetexto"/>
        <w:rPr>
          <w:szCs w:val="24"/>
        </w:rPr>
      </w:pPr>
    </w:p>
    <w:tbl>
      <w:tblPr>
        <w:tblStyle w:val="SombreamentoColorido-nfase5"/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230"/>
        <w:gridCol w:w="1134"/>
        <w:gridCol w:w="992"/>
        <w:gridCol w:w="709"/>
      </w:tblGrid>
      <w:tr w:rsidR="00FE5909" w:rsidRPr="003B4E81" w14:paraId="4895332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6F2CE8FE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  <w:p w14:paraId="28F35A80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 – PRODUÇÃO ARTÍSTICA (TOTAL: 20 PONTOS)</w:t>
            </w:r>
          </w:p>
          <w:p w14:paraId="1AE3AEA7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BB00174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A348F3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D67F7A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54A4163B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1ED8963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1134" w:type="dxa"/>
          </w:tcPr>
          <w:p w14:paraId="7607B284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058596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786BA4F4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FE5909" w:rsidRPr="003B4E81" w14:paraId="014BBA3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35F5BD5C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1 Exposição de arte individual realizada no Brasil ou no exterior, com curadoria.</w:t>
            </w:r>
          </w:p>
        </w:tc>
        <w:tc>
          <w:tcPr>
            <w:tcW w:w="1134" w:type="dxa"/>
          </w:tcPr>
          <w:p w14:paraId="2F6E49C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5119C4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FA53E15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DC8C3F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5133C34B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2 Exposição de arte individual realizada no Brasil ou no exterior, sem curadoria.</w:t>
            </w:r>
          </w:p>
        </w:tc>
        <w:tc>
          <w:tcPr>
            <w:tcW w:w="1134" w:type="dxa"/>
          </w:tcPr>
          <w:p w14:paraId="49D802FE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EF79B0B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C03EDD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8040C5E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5A120F93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3 Exposição de arte coletiva realizada no Brasil ou no exterior, com curadoria.</w:t>
            </w:r>
          </w:p>
        </w:tc>
        <w:tc>
          <w:tcPr>
            <w:tcW w:w="1134" w:type="dxa"/>
          </w:tcPr>
          <w:p w14:paraId="01EC737E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7174A4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388F3F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58429D6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0E5B507D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4 Exposição de arte coletiva realizada no Brasil ou no exterior, sem curadoria.</w:t>
            </w:r>
          </w:p>
        </w:tc>
        <w:tc>
          <w:tcPr>
            <w:tcW w:w="1134" w:type="dxa"/>
          </w:tcPr>
          <w:p w14:paraId="602B72D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DE0D0F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4BD2BB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63F393BC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0E9CC89E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5 Prêmio à atividade Artística honorífica na área.</w:t>
            </w:r>
          </w:p>
        </w:tc>
        <w:tc>
          <w:tcPr>
            <w:tcW w:w="1134" w:type="dxa"/>
          </w:tcPr>
          <w:p w14:paraId="2FC90D3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F0D038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14DE268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55E2699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127778FA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6 Curadoria de Exposição de arte individual ou coletiva realizada no Brasil ou no exterior</w:t>
            </w:r>
          </w:p>
        </w:tc>
        <w:tc>
          <w:tcPr>
            <w:tcW w:w="1134" w:type="dxa"/>
          </w:tcPr>
          <w:p w14:paraId="0C68D4F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CBE6F15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0B83553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12A499E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69F8FD9F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7 Mediação em exposições artístico-culturais</w:t>
            </w:r>
          </w:p>
        </w:tc>
        <w:tc>
          <w:tcPr>
            <w:tcW w:w="1134" w:type="dxa"/>
          </w:tcPr>
          <w:p w14:paraId="1026B91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896A821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6BCC37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6DD8564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4FB03629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8 Projeto cenográfico ou expográfico</w:t>
            </w:r>
          </w:p>
        </w:tc>
        <w:tc>
          <w:tcPr>
            <w:tcW w:w="1134" w:type="dxa"/>
          </w:tcPr>
          <w:p w14:paraId="361AB28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9402456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CBEC6A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65E85566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1F72B8A3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9 Ilustração divulgada em revista</w:t>
            </w:r>
          </w:p>
        </w:tc>
        <w:tc>
          <w:tcPr>
            <w:tcW w:w="1134" w:type="dxa"/>
          </w:tcPr>
          <w:p w14:paraId="0F220CC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50CD51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EE1578B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0207159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1D210518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0 Restauração de obra artística</w:t>
            </w:r>
          </w:p>
        </w:tc>
        <w:tc>
          <w:tcPr>
            <w:tcW w:w="1134" w:type="dxa"/>
          </w:tcPr>
          <w:p w14:paraId="16CD37CC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9E24AE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9613A5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1151F789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</w:tcPr>
          <w:p w14:paraId="64D2EA82" w14:textId="77777777" w:rsidR="00FE5909" w:rsidRPr="003B4E81" w:rsidRDefault="00FE5909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1.11 Projeto gráfico, editoração, ou maquete </w:t>
            </w:r>
          </w:p>
        </w:tc>
        <w:tc>
          <w:tcPr>
            <w:tcW w:w="1134" w:type="dxa"/>
          </w:tcPr>
          <w:p w14:paraId="0A7B7C1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E540FF7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9F5448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051E617D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</w:tcPr>
          <w:p w14:paraId="1092011D" w14:textId="77777777" w:rsidR="00FE5909" w:rsidRPr="003B4E81" w:rsidRDefault="00FE5909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20)</w:t>
            </w:r>
          </w:p>
        </w:tc>
        <w:tc>
          <w:tcPr>
            <w:tcW w:w="709" w:type="dxa"/>
          </w:tcPr>
          <w:p w14:paraId="4C416DCE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</w:tbl>
    <w:p w14:paraId="798EB03B" w14:textId="77777777" w:rsidR="00FE5909" w:rsidRPr="003B4E81" w:rsidRDefault="00FE5909" w:rsidP="00FE5909">
      <w:pPr>
        <w:pStyle w:val="Corpodetexto"/>
        <w:rPr>
          <w:szCs w:val="24"/>
        </w:rPr>
      </w:pPr>
    </w:p>
    <w:p w14:paraId="720BADA2" w14:textId="77777777" w:rsidR="00FE5909" w:rsidRPr="003B4E81" w:rsidRDefault="00FE5909" w:rsidP="00FE5909">
      <w:pPr>
        <w:pStyle w:val="Corpodetexto"/>
        <w:rPr>
          <w:szCs w:val="24"/>
        </w:rPr>
      </w:pPr>
    </w:p>
    <w:p w14:paraId="451116C3" w14:textId="77777777" w:rsidR="00FE5909" w:rsidRPr="003B4E81" w:rsidRDefault="00FE5909" w:rsidP="00FE5909">
      <w:pPr>
        <w:pStyle w:val="Corpodetexto"/>
        <w:rPr>
          <w:szCs w:val="24"/>
        </w:rPr>
      </w:pPr>
    </w:p>
    <w:tbl>
      <w:tblPr>
        <w:tblStyle w:val="SombreamentoColorido-nfase5"/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514"/>
        <w:gridCol w:w="850"/>
        <w:gridCol w:w="992"/>
        <w:gridCol w:w="709"/>
      </w:tblGrid>
      <w:tr w:rsidR="00FE5909" w:rsidRPr="003B4E81" w14:paraId="234BD857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3BA31ADF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  <w:p w14:paraId="7B4AA34B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I – PRODUÇÃO BIBLIOGRÁFICA (TOTAL: 50 PONTOS)</w:t>
            </w:r>
          </w:p>
          <w:p w14:paraId="79675C9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D591AA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E6038E2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C730321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F53597A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FB742CB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  <w:p w14:paraId="248A40A3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0" w:type="dxa"/>
          </w:tcPr>
          <w:p w14:paraId="66DE6D5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E16021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2D5C0C5F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FE5909" w:rsidRPr="003B4E81" w14:paraId="626A8F47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B9C634D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 Livro publicado com ISBN, na área de Artes no Brasil ou no exterior</w:t>
            </w:r>
          </w:p>
        </w:tc>
        <w:tc>
          <w:tcPr>
            <w:tcW w:w="850" w:type="dxa"/>
          </w:tcPr>
          <w:p w14:paraId="399A73D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55AC41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622718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3B50DEA3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D076FF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2 Livro publicado com ISBN, em área correlata no Brasil ou no exterior</w:t>
            </w:r>
          </w:p>
        </w:tc>
        <w:tc>
          <w:tcPr>
            <w:tcW w:w="850" w:type="dxa"/>
          </w:tcPr>
          <w:p w14:paraId="115EE9B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137DD0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7282CF0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B7D0AF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879E44A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3 Capítulo de livro publicado com ISBN, na área de Artes, no Brasil</w:t>
            </w:r>
          </w:p>
        </w:tc>
        <w:tc>
          <w:tcPr>
            <w:tcW w:w="850" w:type="dxa"/>
          </w:tcPr>
          <w:p w14:paraId="6737B2E3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ED69DA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A6B252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0B0CF0E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71A1EE9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4 Capítulo de livro publicado com ISBN, em área correlata no Brasil ou no exterior</w:t>
            </w:r>
          </w:p>
        </w:tc>
        <w:tc>
          <w:tcPr>
            <w:tcW w:w="850" w:type="dxa"/>
          </w:tcPr>
          <w:p w14:paraId="4020BC8B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2EDE98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C25A3E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0AFEF1B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A8221DD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5 Artigo especializado publicado na imprensa</w:t>
            </w:r>
          </w:p>
        </w:tc>
        <w:tc>
          <w:tcPr>
            <w:tcW w:w="850" w:type="dxa"/>
          </w:tcPr>
          <w:p w14:paraId="3D59D641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A7D539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4FC380B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99ECC7F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18AB1CB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6. Publicação de trabalho científico em periódico qualificado na CAPES como Qualis A ou B, na área de Artes e Música.</w:t>
            </w:r>
          </w:p>
        </w:tc>
        <w:tc>
          <w:tcPr>
            <w:tcW w:w="850" w:type="dxa"/>
          </w:tcPr>
          <w:p w14:paraId="70D3B62C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500B8E3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7C19C88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4C8100BB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4C17FBBA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7. Publicação de trabalho científico em periódico qualificado na CAPES como Qualis A ou B em áreas correlatas.</w:t>
            </w:r>
          </w:p>
        </w:tc>
        <w:tc>
          <w:tcPr>
            <w:tcW w:w="850" w:type="dxa"/>
          </w:tcPr>
          <w:p w14:paraId="4F20F55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E721F72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B2D1B6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701DD17B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C05D643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8 Trabalho completo publicado em anais de evento internacional, na área de Artes.</w:t>
            </w:r>
          </w:p>
        </w:tc>
        <w:tc>
          <w:tcPr>
            <w:tcW w:w="850" w:type="dxa"/>
          </w:tcPr>
          <w:p w14:paraId="56F97106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A71E53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E7380B7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4B1E082F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42FA5631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9 Trabalho completo publicado em anais de evento nacional, na área de Artes.</w:t>
            </w:r>
          </w:p>
        </w:tc>
        <w:tc>
          <w:tcPr>
            <w:tcW w:w="850" w:type="dxa"/>
          </w:tcPr>
          <w:p w14:paraId="18C96F0B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2B5B94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091F984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6EB727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5A2CCBA3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10Trabalho completo publicado em anais de evento regional na área de Artes. </w:t>
            </w:r>
          </w:p>
        </w:tc>
        <w:tc>
          <w:tcPr>
            <w:tcW w:w="850" w:type="dxa"/>
          </w:tcPr>
          <w:p w14:paraId="038D20E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8332A75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DF0B8B9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059EBEDB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193103B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1 Resumo publicado em anais de evento internacional na área de Artes.</w:t>
            </w:r>
          </w:p>
        </w:tc>
        <w:tc>
          <w:tcPr>
            <w:tcW w:w="850" w:type="dxa"/>
          </w:tcPr>
          <w:p w14:paraId="21E2687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5CEB6E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64BD106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45CA025E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360C8BB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.12. Resumo publicado em anais de evento nacional na área de Artes</w:t>
            </w:r>
          </w:p>
        </w:tc>
        <w:tc>
          <w:tcPr>
            <w:tcW w:w="850" w:type="dxa"/>
          </w:tcPr>
          <w:p w14:paraId="1A5888C8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18414F5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324CC9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5359421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1C9A27E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2.13 Manual didático ou outro instrumento didático. </w:t>
            </w:r>
          </w:p>
        </w:tc>
        <w:tc>
          <w:tcPr>
            <w:tcW w:w="850" w:type="dxa"/>
          </w:tcPr>
          <w:p w14:paraId="5F6BAD83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0EC709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9A8A10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320E110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3809DFD" w14:textId="77777777" w:rsidR="00FE5909" w:rsidRPr="003B4E81" w:rsidRDefault="00FE5909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50)</w:t>
            </w:r>
          </w:p>
        </w:tc>
        <w:tc>
          <w:tcPr>
            <w:tcW w:w="992" w:type="dxa"/>
          </w:tcPr>
          <w:p w14:paraId="0839D140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D1D2BAA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2F670784" w14:textId="77777777" w:rsidR="00FE5909" w:rsidRPr="003B4E81" w:rsidRDefault="00FE5909" w:rsidP="00FE5909">
      <w:pPr>
        <w:pStyle w:val="Corpodetexto"/>
        <w:rPr>
          <w:szCs w:val="24"/>
        </w:rPr>
      </w:pPr>
    </w:p>
    <w:p w14:paraId="1E983197" w14:textId="77777777" w:rsidR="00FE5909" w:rsidRPr="003B4E81" w:rsidRDefault="00FE5909" w:rsidP="00FE5909">
      <w:pPr>
        <w:widowControl/>
        <w:autoSpaceDN/>
        <w:adjustRightInd/>
        <w:rPr>
          <w:b/>
          <w:lang w:eastAsia="en-US"/>
        </w:rPr>
      </w:pPr>
      <w:r w:rsidRPr="003B4E81">
        <w:br w:type="page"/>
      </w:r>
    </w:p>
    <w:tbl>
      <w:tblPr>
        <w:tblStyle w:val="SombreamentoColorido-nfase5"/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372"/>
        <w:gridCol w:w="850"/>
        <w:gridCol w:w="992"/>
        <w:gridCol w:w="709"/>
      </w:tblGrid>
      <w:tr w:rsidR="00FE5909" w:rsidRPr="003B4E81" w14:paraId="7EA9BA2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FB33124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  <w:p w14:paraId="2871104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II – TÍTULOS ACADÊMICOS, PRODUÇÃO TÉCNICA E ATIVIDADES LIGADAS AO ENSINO (20 PONTOS)</w:t>
            </w:r>
          </w:p>
          <w:p w14:paraId="1489C08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3AC650C" w14:textId="77777777" w:rsidR="00FE5909" w:rsidRPr="003B4E81" w:rsidRDefault="00FE5909" w:rsidP="00E8001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7AD3AF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BBB61F5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6C7B9C8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5056AB27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0" w:type="dxa"/>
          </w:tcPr>
          <w:p w14:paraId="27F0DA4D" w14:textId="77777777" w:rsidR="00FE5909" w:rsidRPr="003B4E81" w:rsidRDefault="00FE5909" w:rsidP="00E8001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DF37B5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60D06BE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FE5909" w:rsidRPr="003B4E81" w14:paraId="7189359C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272F1117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 Diploma de conclusão ou provável formando de GRADUAÇÃO em Artes-  Licenciatura e/ou Bacharelado</w:t>
            </w:r>
          </w:p>
        </w:tc>
        <w:tc>
          <w:tcPr>
            <w:tcW w:w="850" w:type="dxa"/>
          </w:tcPr>
          <w:p w14:paraId="53AF5441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840249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FC8B30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9BC42F2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7DA9D9B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2 Diploma de conclusão ou provável formando de GRADUAÇÃO em outras áreas do conhecimento</w:t>
            </w:r>
          </w:p>
        </w:tc>
        <w:tc>
          <w:tcPr>
            <w:tcW w:w="850" w:type="dxa"/>
          </w:tcPr>
          <w:p w14:paraId="58DD079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27831B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8185D33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11F2777B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6611A73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3 Diploma de conclusão ou provável formando no MESTRADO em Artes</w:t>
            </w:r>
          </w:p>
        </w:tc>
        <w:tc>
          <w:tcPr>
            <w:tcW w:w="850" w:type="dxa"/>
          </w:tcPr>
          <w:p w14:paraId="0640942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67F949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775816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28126C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1DDE777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4 Diploma de conclusão ou provável formando no MESTRADO em outras áreas do conhecimento</w:t>
            </w:r>
          </w:p>
        </w:tc>
        <w:tc>
          <w:tcPr>
            <w:tcW w:w="850" w:type="dxa"/>
          </w:tcPr>
          <w:p w14:paraId="7A99B22B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55526A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EBA0C9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3E48C78C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FB8EBFE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5 Especialização lato sensu na área do concurso</w:t>
            </w:r>
          </w:p>
        </w:tc>
        <w:tc>
          <w:tcPr>
            <w:tcW w:w="850" w:type="dxa"/>
          </w:tcPr>
          <w:p w14:paraId="0442515C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F37E0F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DBEDD9E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37D13868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91C14D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6 Especialização lato sensu em área afim fora da área</w:t>
            </w:r>
          </w:p>
        </w:tc>
        <w:tc>
          <w:tcPr>
            <w:tcW w:w="850" w:type="dxa"/>
          </w:tcPr>
          <w:p w14:paraId="15581A74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FFB9D45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2CD44B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38CAF2F1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06DBC27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7 Exercício do magistério superior, como docente em curso de graduação e(ou) pós-graduação em Instituição Pública e/ou Privada de Ensino Superior. (Por semestre letivo completo). </w:t>
            </w:r>
          </w:p>
        </w:tc>
        <w:tc>
          <w:tcPr>
            <w:tcW w:w="850" w:type="dxa"/>
          </w:tcPr>
          <w:p w14:paraId="3CD8243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AF26284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FBA4A8D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106AD7F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5CD6DAB8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8 Exercício do magistério no Ensino Médio ou Fundamental, como docente em Instituição Pública e/ou Privada. (Por semestre letivo completo)</w:t>
            </w:r>
          </w:p>
        </w:tc>
        <w:tc>
          <w:tcPr>
            <w:tcW w:w="850" w:type="dxa"/>
          </w:tcPr>
          <w:p w14:paraId="3991B683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613881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659E082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1FBFAC3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83ACBEA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9 Organização de congressos</w:t>
            </w:r>
          </w:p>
        </w:tc>
        <w:tc>
          <w:tcPr>
            <w:tcW w:w="850" w:type="dxa"/>
          </w:tcPr>
          <w:p w14:paraId="52AD7D44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4AB6873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ED3004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818944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173DB74F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0 Participação em congressos e seminários com apresentação de trabalho</w:t>
            </w:r>
          </w:p>
        </w:tc>
        <w:tc>
          <w:tcPr>
            <w:tcW w:w="850" w:type="dxa"/>
          </w:tcPr>
          <w:p w14:paraId="35AE0D9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14B528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1AA29F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C2AA15C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51FCBCB5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1 Participação em congressos e seminários (na qualidade de cursista)</w:t>
            </w:r>
          </w:p>
        </w:tc>
        <w:tc>
          <w:tcPr>
            <w:tcW w:w="850" w:type="dxa"/>
          </w:tcPr>
          <w:p w14:paraId="67E05AF2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50DE50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1184C0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36129D66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4A7D0BF4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3.12 Participação em atividades de monitoria e/ou de grupo de pesquisa </w:t>
            </w:r>
          </w:p>
        </w:tc>
        <w:tc>
          <w:tcPr>
            <w:tcW w:w="850" w:type="dxa"/>
          </w:tcPr>
          <w:p w14:paraId="3A407F0F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757401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9434DF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644E0ED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32D3364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3 Bolsista de iniciação científica ou de pesquisa (por ano)</w:t>
            </w:r>
          </w:p>
        </w:tc>
        <w:tc>
          <w:tcPr>
            <w:tcW w:w="850" w:type="dxa"/>
          </w:tcPr>
          <w:p w14:paraId="781934ED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A1071BD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3E86A5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2B419732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7B75C2F4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4 Consultoria a órgão especializado de gestão artística, científica, tecnológica ou consultoria técnica prestada a órgão público ou privado.</w:t>
            </w:r>
          </w:p>
        </w:tc>
        <w:tc>
          <w:tcPr>
            <w:tcW w:w="850" w:type="dxa"/>
          </w:tcPr>
          <w:p w14:paraId="6FC5093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4FE950F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5A94ED1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5DC3D233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0E5228E4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5 Projetos de Extensão de Ação Contínua (organizador ou instrutor)</w:t>
            </w:r>
          </w:p>
        </w:tc>
        <w:tc>
          <w:tcPr>
            <w:tcW w:w="850" w:type="dxa"/>
          </w:tcPr>
          <w:p w14:paraId="00F77080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FA37E6C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E35B740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7634639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2" w:type="dxa"/>
          </w:tcPr>
          <w:p w14:paraId="3C63DCB6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.16 Cursos de Extensão (na qualidade de cursista)</w:t>
            </w:r>
          </w:p>
        </w:tc>
        <w:tc>
          <w:tcPr>
            <w:tcW w:w="850" w:type="dxa"/>
          </w:tcPr>
          <w:p w14:paraId="5E16FCBF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2EB01E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CB5D96E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E5909" w:rsidRPr="003B4E81" w14:paraId="63E2F45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2"/>
          </w:tcPr>
          <w:p w14:paraId="6689DCE2" w14:textId="77777777" w:rsidR="00FE5909" w:rsidRPr="003B4E81" w:rsidRDefault="00FE5909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20)</w:t>
            </w:r>
          </w:p>
        </w:tc>
        <w:tc>
          <w:tcPr>
            <w:tcW w:w="992" w:type="dxa"/>
          </w:tcPr>
          <w:p w14:paraId="51EBC4AF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CE54DB5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14C39FEB" w14:textId="77777777" w:rsidR="00FE5909" w:rsidRPr="003B4E81" w:rsidRDefault="00FE5909" w:rsidP="00FE5909">
      <w:pPr>
        <w:pStyle w:val="Corpodetexto"/>
        <w:rPr>
          <w:b w:val="0"/>
          <w:szCs w:val="24"/>
        </w:rPr>
      </w:pPr>
    </w:p>
    <w:p w14:paraId="2FDAC1B4" w14:textId="77777777" w:rsidR="00FE5909" w:rsidRPr="003B4E81" w:rsidRDefault="00FE5909" w:rsidP="00FE5909">
      <w:pPr>
        <w:pStyle w:val="Corpodetexto"/>
        <w:jc w:val="left"/>
        <w:rPr>
          <w:sz w:val="20"/>
        </w:rPr>
      </w:pPr>
      <w:r w:rsidRPr="003B4E81">
        <w:rPr>
          <w:sz w:val="20"/>
        </w:rPr>
        <w:t xml:space="preserve">Preenchimento pela </w:t>
      </w:r>
      <w:r w:rsidRPr="003B4E81">
        <w:rPr>
          <w:rFonts w:eastAsia="Calibri"/>
          <w:sz w:val="20"/>
        </w:rPr>
        <w:t>comissão de seleção – Grupo IV</w:t>
      </w:r>
    </w:p>
    <w:tbl>
      <w:tblPr>
        <w:tblStyle w:val="SombreamentoColorido-nfase3"/>
        <w:tblpPr w:leftFromText="180" w:rightFromText="180" w:vertAnchor="text" w:horzAnchor="page" w:tblpX="1104" w:tblpY="101"/>
        <w:tblW w:w="9934" w:type="dxa"/>
        <w:tblLayout w:type="fixed"/>
        <w:tblLook w:val="0000" w:firstRow="0" w:lastRow="0" w:firstColumn="0" w:lastColumn="0" w:noHBand="0" w:noVBand="0"/>
      </w:tblPr>
      <w:tblGrid>
        <w:gridCol w:w="7078"/>
        <w:gridCol w:w="1134"/>
        <w:gridCol w:w="948"/>
        <w:gridCol w:w="774"/>
      </w:tblGrid>
      <w:tr w:rsidR="00FE5909" w:rsidRPr="003B4E81" w14:paraId="536338D5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7645ED3B" w14:textId="77777777" w:rsidR="00FE5909" w:rsidRPr="003B4E81" w:rsidRDefault="00FE5909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V – AVALIAÇÃO D0 PORTFOLIO - PRODUÇÃO ARTÍSTICA E/OU BIBLIOGRÁFICA (10 PONTOS)</w:t>
            </w:r>
          </w:p>
        </w:tc>
        <w:tc>
          <w:tcPr>
            <w:tcW w:w="1134" w:type="dxa"/>
          </w:tcPr>
          <w:p w14:paraId="73AADE4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7D1E2EB8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09F33C76" w14:textId="77777777" w:rsidR="00FE5909" w:rsidRPr="003B4E81" w:rsidRDefault="00FE5909" w:rsidP="00E8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FE5909" w:rsidRPr="003B4E81" w14:paraId="55F31360" w14:textId="77777777" w:rsidTr="00E80012">
        <w:trPr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2088258A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1134" w:type="dxa"/>
          </w:tcPr>
          <w:p w14:paraId="2214D0AA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1395BFB6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aferido</w:t>
            </w:r>
          </w:p>
        </w:tc>
        <w:tc>
          <w:tcPr>
            <w:tcW w:w="774" w:type="dxa"/>
          </w:tcPr>
          <w:p w14:paraId="72E85433" w14:textId="77777777" w:rsidR="00FE5909" w:rsidRPr="003B4E81" w:rsidRDefault="00FE5909" w:rsidP="00E8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Nota</w:t>
            </w:r>
          </w:p>
        </w:tc>
      </w:tr>
      <w:tr w:rsidR="00FE5909" w:rsidRPr="003B4E81" w14:paraId="1EE53088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693B249C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 xml:space="preserve">4.1 Estrutura de apresentação </w:t>
            </w:r>
            <w:proofErr w:type="gramStart"/>
            <w:r w:rsidRPr="003B4E81">
              <w:rPr>
                <w:color w:val="auto"/>
                <w:sz w:val="20"/>
                <w:szCs w:val="20"/>
              </w:rPr>
              <w:t>e  coerência</w:t>
            </w:r>
            <w:proofErr w:type="gramEnd"/>
            <w:r w:rsidRPr="003B4E81">
              <w:rPr>
                <w:color w:val="auto"/>
                <w:sz w:val="20"/>
                <w:szCs w:val="20"/>
              </w:rPr>
              <w:t xml:space="preserve"> na organização das informações do portfólio artístico e/ou bibliográfico digital</w:t>
            </w:r>
          </w:p>
        </w:tc>
        <w:tc>
          <w:tcPr>
            <w:tcW w:w="1134" w:type="dxa"/>
          </w:tcPr>
          <w:p w14:paraId="1CF8739A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0277A940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43A4A89C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5F804904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5983A34D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2 Regularidade da produção.</w:t>
            </w:r>
          </w:p>
        </w:tc>
        <w:tc>
          <w:tcPr>
            <w:tcW w:w="1134" w:type="dxa"/>
          </w:tcPr>
          <w:p w14:paraId="2A1CAF45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297CABEE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2EDC9657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0A08B01F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</w:tcPr>
          <w:p w14:paraId="577E0E3F" w14:textId="77777777" w:rsidR="00FE5909" w:rsidRPr="003B4E81" w:rsidRDefault="00FE5909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4.3 Qualidade da produção</w:t>
            </w:r>
          </w:p>
        </w:tc>
        <w:tc>
          <w:tcPr>
            <w:tcW w:w="1134" w:type="dxa"/>
          </w:tcPr>
          <w:p w14:paraId="19F56107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</w:tcPr>
          <w:p w14:paraId="759810B9" w14:textId="77777777" w:rsidR="00FE5909" w:rsidRPr="003B4E81" w:rsidRDefault="00FE5909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74" w:type="dxa"/>
          </w:tcPr>
          <w:p w14:paraId="65C67879" w14:textId="77777777" w:rsidR="00FE5909" w:rsidRPr="003B4E81" w:rsidRDefault="00FE5909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E5909" w:rsidRPr="003B4E81" w14:paraId="7BA1EB3A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3"/>
          </w:tcPr>
          <w:p w14:paraId="0A5959E6" w14:textId="77777777" w:rsidR="00FE5909" w:rsidRPr="003B4E81" w:rsidRDefault="00FE5909" w:rsidP="00E80012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 (Máximo 10)</w:t>
            </w:r>
          </w:p>
        </w:tc>
        <w:tc>
          <w:tcPr>
            <w:tcW w:w="774" w:type="dxa"/>
          </w:tcPr>
          <w:p w14:paraId="20DA8EB8" w14:textId="77777777" w:rsidR="00FE5909" w:rsidRPr="003B4E81" w:rsidRDefault="00FE5909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</w:tbl>
    <w:p w14:paraId="0DCA0DBA" w14:textId="77777777" w:rsidR="00FE5909" w:rsidRPr="003B4E81" w:rsidRDefault="00FE5909" w:rsidP="00FE5909">
      <w:pPr>
        <w:pStyle w:val="Corpodetexto"/>
        <w:rPr>
          <w:szCs w:val="24"/>
        </w:rPr>
      </w:pPr>
    </w:p>
    <w:p w14:paraId="1B7D6393" w14:textId="77777777" w:rsidR="00FE5909" w:rsidRPr="003B4E81" w:rsidRDefault="00FE5909" w:rsidP="00FE5909">
      <w:pPr>
        <w:pStyle w:val="Corpodetexto"/>
        <w:jc w:val="left"/>
        <w:rPr>
          <w:rFonts w:eastAsia="Calibri"/>
          <w:sz w:val="20"/>
        </w:rPr>
      </w:pPr>
      <w:r w:rsidRPr="003B4E81">
        <w:rPr>
          <w:sz w:val="20"/>
        </w:rPr>
        <w:t xml:space="preserve">Preenchimento pela </w:t>
      </w:r>
      <w:r w:rsidRPr="003B4E81">
        <w:rPr>
          <w:rFonts w:eastAsia="Calibri"/>
          <w:sz w:val="20"/>
        </w:rPr>
        <w:t>comissão de seleção - QUADRO SÍNTESE</w:t>
      </w:r>
    </w:p>
    <w:tbl>
      <w:tblPr>
        <w:tblpPr w:leftFromText="180" w:rightFromText="180" w:vertAnchor="text" w:horzAnchor="page" w:tblpX="1066" w:tblpY="188"/>
        <w:tblW w:w="9900" w:type="dxa"/>
        <w:tblBorders>
          <w:top w:val="single" w:sz="24" w:space="0" w:color="8064A2" w:themeColor="accent4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411"/>
      </w:tblGrid>
      <w:tr w:rsidR="00FE5909" w:rsidRPr="003B4E81" w14:paraId="0C877782" w14:textId="77777777" w:rsidTr="00E80012">
        <w:tc>
          <w:tcPr>
            <w:tcW w:w="7489" w:type="dxa"/>
            <w:shd w:val="clear" w:color="auto" w:fill="D6E3BC"/>
          </w:tcPr>
          <w:p w14:paraId="3461D16D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  <w:r w:rsidRPr="003B4E81">
              <w:rPr>
                <w:sz w:val="20"/>
              </w:rPr>
              <w:t>QUADRO SÍNTESE</w:t>
            </w:r>
          </w:p>
        </w:tc>
        <w:tc>
          <w:tcPr>
            <w:tcW w:w="2411" w:type="dxa"/>
            <w:shd w:val="clear" w:color="auto" w:fill="CDDDAC"/>
          </w:tcPr>
          <w:p w14:paraId="27ABFFF7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</w:p>
        </w:tc>
      </w:tr>
      <w:tr w:rsidR="00FE5909" w:rsidRPr="003B4E81" w14:paraId="3288E5EB" w14:textId="77777777" w:rsidTr="00E80012">
        <w:tc>
          <w:tcPr>
            <w:tcW w:w="7489" w:type="dxa"/>
            <w:shd w:val="clear" w:color="auto" w:fill="D6E3BC"/>
          </w:tcPr>
          <w:p w14:paraId="4400625C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GRUPO DE PONTUAÇÃO</w:t>
            </w:r>
          </w:p>
        </w:tc>
        <w:tc>
          <w:tcPr>
            <w:tcW w:w="2411" w:type="dxa"/>
            <w:shd w:val="clear" w:color="auto" w:fill="CDDDAC"/>
          </w:tcPr>
          <w:p w14:paraId="5DCA3CBC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</w:t>
            </w:r>
          </w:p>
        </w:tc>
      </w:tr>
      <w:tr w:rsidR="00FE5909" w:rsidRPr="003B4E81" w14:paraId="749063D0" w14:textId="77777777" w:rsidTr="00E80012">
        <w:tc>
          <w:tcPr>
            <w:tcW w:w="7489" w:type="dxa"/>
            <w:shd w:val="clear" w:color="auto" w:fill="D6E3BC"/>
          </w:tcPr>
          <w:p w14:paraId="48E9383F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 </w:t>
            </w:r>
          </w:p>
        </w:tc>
        <w:tc>
          <w:tcPr>
            <w:tcW w:w="2411" w:type="dxa"/>
            <w:shd w:val="clear" w:color="auto" w:fill="F5F8EE"/>
          </w:tcPr>
          <w:p w14:paraId="361F947E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</w:p>
        </w:tc>
      </w:tr>
      <w:tr w:rsidR="00FE5909" w:rsidRPr="003B4E81" w14:paraId="43840650" w14:textId="77777777" w:rsidTr="00E80012">
        <w:tc>
          <w:tcPr>
            <w:tcW w:w="7489" w:type="dxa"/>
            <w:shd w:val="clear" w:color="auto" w:fill="D6E3BC"/>
          </w:tcPr>
          <w:p w14:paraId="62520BAF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 </w:t>
            </w:r>
          </w:p>
        </w:tc>
        <w:tc>
          <w:tcPr>
            <w:tcW w:w="2411" w:type="dxa"/>
            <w:shd w:val="clear" w:color="auto" w:fill="CDDDAC"/>
          </w:tcPr>
          <w:p w14:paraId="009732C9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</w:p>
        </w:tc>
      </w:tr>
      <w:tr w:rsidR="00FE5909" w:rsidRPr="003B4E81" w14:paraId="077638DC" w14:textId="77777777" w:rsidTr="00E80012">
        <w:tc>
          <w:tcPr>
            <w:tcW w:w="7489" w:type="dxa"/>
            <w:shd w:val="clear" w:color="auto" w:fill="D6E3BC"/>
          </w:tcPr>
          <w:p w14:paraId="3AF2F4DE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I </w:t>
            </w:r>
          </w:p>
        </w:tc>
        <w:tc>
          <w:tcPr>
            <w:tcW w:w="2411" w:type="dxa"/>
            <w:shd w:val="clear" w:color="auto" w:fill="F5F8EE"/>
          </w:tcPr>
          <w:p w14:paraId="15A8CABC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</w:p>
        </w:tc>
      </w:tr>
      <w:tr w:rsidR="00FE5909" w:rsidRPr="003B4E81" w14:paraId="5497EC56" w14:textId="77777777" w:rsidTr="00E80012">
        <w:tc>
          <w:tcPr>
            <w:tcW w:w="7489" w:type="dxa"/>
            <w:shd w:val="clear" w:color="auto" w:fill="D6E3BC"/>
          </w:tcPr>
          <w:p w14:paraId="5D7009FD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 recebida do Grupo IV</w:t>
            </w:r>
          </w:p>
        </w:tc>
        <w:tc>
          <w:tcPr>
            <w:tcW w:w="2411" w:type="dxa"/>
            <w:shd w:val="clear" w:color="auto" w:fill="CDDDAC"/>
          </w:tcPr>
          <w:p w14:paraId="2E3C2659" w14:textId="77777777" w:rsidR="00FE5909" w:rsidRPr="003B4E81" w:rsidRDefault="00FE5909" w:rsidP="00E80012">
            <w:pPr>
              <w:pStyle w:val="Corpodetexto"/>
              <w:rPr>
                <w:sz w:val="20"/>
              </w:rPr>
            </w:pPr>
          </w:p>
        </w:tc>
      </w:tr>
      <w:tr w:rsidR="00FE5909" w:rsidRPr="003B4E81" w14:paraId="39090234" w14:textId="77777777" w:rsidTr="00E80012">
        <w:tc>
          <w:tcPr>
            <w:tcW w:w="7489" w:type="dxa"/>
            <w:shd w:val="clear" w:color="auto" w:fill="D6E3BC"/>
          </w:tcPr>
          <w:p w14:paraId="63528E6F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Soma das notas dos Grupos I + II + III +IV</w:t>
            </w:r>
          </w:p>
        </w:tc>
        <w:tc>
          <w:tcPr>
            <w:tcW w:w="2411" w:type="dxa"/>
            <w:shd w:val="clear" w:color="auto" w:fill="F5F8EE"/>
          </w:tcPr>
          <w:p w14:paraId="712F2771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</w:p>
        </w:tc>
      </w:tr>
      <w:tr w:rsidR="00FE5909" w:rsidRPr="003B4E81" w14:paraId="794CC98F" w14:textId="77777777" w:rsidTr="00E80012">
        <w:tc>
          <w:tcPr>
            <w:tcW w:w="7489" w:type="dxa"/>
            <w:shd w:val="clear" w:color="auto" w:fill="D6E3BC"/>
          </w:tcPr>
          <w:p w14:paraId="29A64AF3" w14:textId="77777777" w:rsidR="00FE5909" w:rsidRPr="003B4E81" w:rsidRDefault="00FE5909" w:rsidP="00E80012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FINAL          </w:t>
            </w:r>
            <w:proofErr w:type="gramStart"/>
            <w:r w:rsidRPr="003B4E81">
              <w:rPr>
                <w:b w:val="0"/>
                <w:sz w:val="20"/>
              </w:rPr>
              <w:t xml:space="preserve">   (</w:t>
            </w:r>
            <w:proofErr w:type="gramEnd"/>
            <w:r w:rsidRPr="003B4E81">
              <w:rPr>
                <w:sz w:val="20"/>
              </w:rPr>
              <w:t>Soma das notas dos Grupos dividido por 10</w:t>
            </w:r>
            <w:r w:rsidRPr="003B4E81">
              <w:rPr>
                <w:b w:val="0"/>
                <w:sz w:val="20"/>
              </w:rPr>
              <w:t>)</w:t>
            </w:r>
          </w:p>
        </w:tc>
        <w:tc>
          <w:tcPr>
            <w:tcW w:w="2411" w:type="dxa"/>
            <w:shd w:val="clear" w:color="auto" w:fill="CDDDAC"/>
          </w:tcPr>
          <w:p w14:paraId="6B961FBF" w14:textId="77777777" w:rsidR="00FE5909" w:rsidRPr="003B4E81" w:rsidRDefault="00FE5909" w:rsidP="00E80012">
            <w:pPr>
              <w:pStyle w:val="Corpodetexto"/>
              <w:rPr>
                <w:b w:val="0"/>
                <w:sz w:val="20"/>
              </w:rPr>
            </w:pPr>
          </w:p>
        </w:tc>
      </w:tr>
    </w:tbl>
    <w:p w14:paraId="2574AEA8" w14:textId="08BCDA96" w:rsidR="00BA2628" w:rsidRDefault="00BA2628" w:rsidP="00BA2628">
      <w:pPr>
        <w:tabs>
          <w:tab w:val="left" w:pos="3299"/>
        </w:tabs>
        <w:rPr>
          <w:b/>
        </w:rPr>
      </w:pPr>
    </w:p>
    <w:sectPr w:rsidR="00BA2628" w:rsidSect="00591A80">
      <w:headerReference w:type="default" r:id="rId8"/>
      <w:footerReference w:type="even" r:id="rId9"/>
      <w:footerReference w:type="default" r:id="rId10"/>
      <w:pgSz w:w="11907" w:h="16840"/>
      <w:pgMar w:top="1418" w:right="1418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FF24E" w14:textId="77777777" w:rsidR="00E818A6" w:rsidRDefault="00E818A6" w:rsidP="006F7106">
      <w:r>
        <w:separator/>
      </w:r>
    </w:p>
  </w:endnote>
  <w:endnote w:type="continuationSeparator" w:id="0">
    <w:p w14:paraId="7C342D59" w14:textId="77777777" w:rsidR="00E818A6" w:rsidRDefault="00E818A6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262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>Universidade de Brasília - IdA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E818A6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7E6B" w14:textId="77777777" w:rsidR="00E818A6" w:rsidRDefault="00E818A6" w:rsidP="006F7106">
      <w:r>
        <w:separator/>
      </w:r>
    </w:p>
  </w:footnote>
  <w:footnote w:type="continuationSeparator" w:id="0">
    <w:p w14:paraId="317D38AD" w14:textId="77777777" w:rsidR="00E818A6" w:rsidRDefault="00E818A6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3" name="Imagem 3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62A08761" w14:textId="2CE2009C" w:rsidR="00BA6E16" w:rsidRPr="00AA3234" w:rsidRDefault="00BA2628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>
            <w:rPr>
              <w:rFonts w:ascii="UnB Office" w:hAnsi="UnB Office" w:cs="Arial"/>
              <w:sz w:val="14"/>
              <w:szCs w:val="16"/>
            </w:rPr>
            <w:t>Edital nº 1/2020</w:t>
          </w:r>
        </w:p>
        <w:p w14:paraId="437673C6" w14:textId="77777777" w:rsidR="00BA6E16" w:rsidRDefault="00BA6E16" w:rsidP="00FF040E">
          <w:pPr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42D6"/>
    <w:rsid w:val="00144694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7531"/>
    <w:rsid w:val="004B13D5"/>
    <w:rsid w:val="004B1881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1E11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6E87"/>
    <w:rsid w:val="005A7063"/>
    <w:rsid w:val="005B0CF9"/>
    <w:rsid w:val="005B23D5"/>
    <w:rsid w:val="005B3F24"/>
    <w:rsid w:val="005B417F"/>
    <w:rsid w:val="005B4DC1"/>
    <w:rsid w:val="005B520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1C8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2628"/>
    <w:rsid w:val="00BA3BAD"/>
    <w:rsid w:val="00BA6E16"/>
    <w:rsid w:val="00BA6E34"/>
    <w:rsid w:val="00BB104E"/>
    <w:rsid w:val="00BB24B6"/>
    <w:rsid w:val="00BB3BC8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18A6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5909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8707E-0BCC-4C0F-8BD6-107CE26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9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bruno barros</cp:lastModifiedBy>
  <cp:revision>4</cp:revision>
  <cp:lastPrinted>2018-12-14T11:44:00Z</cp:lastPrinted>
  <dcterms:created xsi:type="dcterms:W3CDTF">2019-01-23T12:03:00Z</dcterms:created>
  <dcterms:modified xsi:type="dcterms:W3CDTF">2019-11-18T20:27:00Z</dcterms:modified>
</cp:coreProperties>
</file>